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B9" w:rsidRPr="00A86693" w:rsidRDefault="0092010F" w:rsidP="00E74658">
      <w:pPr>
        <w:spacing w:line="240" w:lineRule="auto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2C7777">
        <w:rPr>
          <w:rFonts w:ascii="標楷體" w:eastAsia="標楷體" w:hAnsi="標楷體" w:hint="eastAsia"/>
          <w:sz w:val="56"/>
          <w:szCs w:val="56"/>
        </w:rPr>
        <w:t>通    知</w:t>
      </w:r>
    </w:p>
    <w:p w:rsidR="0016513A" w:rsidRPr="0016513A" w:rsidRDefault="00910AA5" w:rsidP="0016513A">
      <w:pPr>
        <w:spacing w:line="260" w:lineRule="exact"/>
        <w:rPr>
          <w:rFonts w:eastAsia="標楷體"/>
        </w:rPr>
      </w:pPr>
      <w:r w:rsidRPr="00910AA5">
        <w:rPr>
          <w:rFonts w:ascii="標楷體" w:eastAsia="標楷體" w:hAnsi="標楷體" w:hint="eastAsia"/>
          <w:szCs w:val="24"/>
        </w:rPr>
        <w:t xml:space="preserve">                  </w:t>
      </w:r>
      <w:r>
        <w:rPr>
          <w:rFonts w:ascii="標楷體" w:eastAsia="標楷體" w:hAnsi="標楷體" w:hint="eastAsia"/>
          <w:szCs w:val="24"/>
        </w:rPr>
        <w:t xml:space="preserve">               </w:t>
      </w:r>
      <w:r w:rsidR="00333CA6">
        <w:rPr>
          <w:rFonts w:ascii="標楷體" w:eastAsia="標楷體" w:hAnsi="標楷體" w:hint="eastAsia"/>
          <w:szCs w:val="24"/>
        </w:rPr>
        <w:t xml:space="preserve">           </w:t>
      </w:r>
      <w:r w:rsidR="00524C99">
        <w:rPr>
          <w:rFonts w:ascii="標楷體" w:eastAsia="標楷體" w:hAnsi="標楷體" w:hint="eastAsia"/>
          <w:szCs w:val="24"/>
        </w:rPr>
        <w:t xml:space="preserve"> </w:t>
      </w:r>
      <w:r w:rsidR="0016513A">
        <w:rPr>
          <w:rFonts w:ascii="標楷體" w:eastAsia="標楷體" w:hAnsi="標楷體" w:hint="eastAsia"/>
          <w:szCs w:val="24"/>
        </w:rPr>
        <w:t xml:space="preserve">         </w:t>
      </w:r>
      <w:r w:rsidR="0016513A" w:rsidRPr="0016513A">
        <w:rPr>
          <w:rFonts w:eastAsia="標楷體" w:hint="eastAsia"/>
        </w:rPr>
        <w:t>中華民國</w:t>
      </w:r>
      <w:r w:rsidR="0016513A" w:rsidRPr="0016513A">
        <w:rPr>
          <w:rFonts w:eastAsia="標楷體" w:hint="eastAsia"/>
        </w:rPr>
        <w:t>108</w:t>
      </w:r>
      <w:r w:rsidR="0016513A" w:rsidRPr="0016513A">
        <w:rPr>
          <w:rFonts w:eastAsia="標楷體" w:hint="eastAsia"/>
        </w:rPr>
        <w:t>年</w:t>
      </w:r>
      <w:r w:rsidR="0016513A">
        <w:rPr>
          <w:rFonts w:eastAsia="標楷體" w:hint="eastAsia"/>
        </w:rPr>
        <w:t>9</w:t>
      </w:r>
      <w:r w:rsidR="0016513A" w:rsidRPr="0016513A">
        <w:rPr>
          <w:rFonts w:eastAsia="標楷體" w:hint="eastAsia"/>
        </w:rPr>
        <w:t>月</w:t>
      </w:r>
      <w:r w:rsidR="00B63CB8">
        <w:rPr>
          <w:rFonts w:eastAsia="標楷體" w:hint="eastAsia"/>
        </w:rPr>
        <w:t>6</w:t>
      </w:r>
      <w:r w:rsidR="0016513A" w:rsidRPr="0016513A">
        <w:rPr>
          <w:rFonts w:eastAsia="標楷體" w:hint="eastAsia"/>
        </w:rPr>
        <w:t>日</w:t>
      </w:r>
    </w:p>
    <w:p w:rsidR="0016513A" w:rsidRPr="0016513A" w:rsidRDefault="0016513A" w:rsidP="0016513A">
      <w:pPr>
        <w:widowControl w:val="0"/>
        <w:spacing w:line="260" w:lineRule="exact"/>
        <w:jc w:val="left"/>
        <w:rPr>
          <w:rFonts w:eastAsia="標楷體"/>
        </w:rPr>
      </w:pPr>
      <w:r w:rsidRPr="0016513A">
        <w:rPr>
          <w:rFonts w:eastAsia="標楷體" w:hint="eastAsia"/>
        </w:rPr>
        <w:t xml:space="preserve">                                                      </w:t>
      </w:r>
      <w:r w:rsidRPr="0016513A">
        <w:rPr>
          <w:rFonts w:eastAsia="標楷體" w:hint="eastAsia"/>
        </w:rPr>
        <w:t>聯絡單位：車輛管理委員會</w:t>
      </w:r>
    </w:p>
    <w:p w:rsidR="0016513A" w:rsidRPr="0016513A" w:rsidRDefault="0016513A" w:rsidP="0016513A">
      <w:pPr>
        <w:widowControl w:val="0"/>
        <w:spacing w:line="260" w:lineRule="exact"/>
        <w:jc w:val="left"/>
        <w:rPr>
          <w:rFonts w:eastAsia="標楷體"/>
        </w:rPr>
      </w:pPr>
      <w:r w:rsidRPr="0016513A">
        <w:rPr>
          <w:rFonts w:eastAsia="標楷體" w:hint="eastAsia"/>
        </w:rPr>
        <w:t xml:space="preserve">                                                      </w:t>
      </w:r>
      <w:r w:rsidRPr="0016513A">
        <w:rPr>
          <w:rFonts w:eastAsia="標楷體" w:hint="eastAsia"/>
        </w:rPr>
        <w:t>聯絡人：凃博榮</w:t>
      </w:r>
    </w:p>
    <w:p w:rsidR="0016513A" w:rsidRPr="0016513A" w:rsidRDefault="0016513A" w:rsidP="0016513A">
      <w:pPr>
        <w:widowControl w:val="0"/>
        <w:spacing w:line="260" w:lineRule="exact"/>
        <w:jc w:val="left"/>
        <w:rPr>
          <w:rFonts w:eastAsia="標楷體"/>
        </w:rPr>
      </w:pPr>
      <w:r w:rsidRPr="0016513A">
        <w:rPr>
          <w:rFonts w:eastAsia="標楷體" w:hint="eastAsia"/>
        </w:rPr>
        <w:t xml:space="preserve">                                                      </w:t>
      </w:r>
      <w:r w:rsidRPr="0016513A">
        <w:rPr>
          <w:rFonts w:eastAsia="標楷體" w:hint="eastAsia"/>
        </w:rPr>
        <w:t>聯絡電話：</w:t>
      </w:r>
      <w:r w:rsidRPr="0016513A">
        <w:rPr>
          <w:rFonts w:eastAsia="標楷體" w:hint="eastAsia"/>
        </w:rPr>
        <w:t>271-7148</w:t>
      </w:r>
    </w:p>
    <w:p w:rsidR="00910AA5" w:rsidRPr="0016513A" w:rsidRDefault="00910AA5" w:rsidP="0016513A">
      <w:pPr>
        <w:spacing w:line="240" w:lineRule="exact"/>
        <w:rPr>
          <w:rFonts w:ascii="標楷體" w:eastAsia="標楷體" w:hAnsi="標楷體"/>
          <w:szCs w:val="24"/>
        </w:rPr>
      </w:pPr>
    </w:p>
    <w:p w:rsidR="006B6D85" w:rsidRPr="006B6D85" w:rsidRDefault="006B6D85" w:rsidP="006B6D85">
      <w:pPr>
        <w:pStyle w:val="class48"/>
        <w:adjustRightInd w:val="0"/>
        <w:snapToGrid w:val="0"/>
        <w:spacing w:line="520" w:lineRule="exact"/>
        <w:ind w:left="1055"/>
        <w:rPr>
          <w:rStyle w:val="class99"/>
          <w:sz w:val="28"/>
          <w:szCs w:val="28"/>
        </w:rPr>
      </w:pPr>
      <w:r w:rsidRPr="006B6D85">
        <w:rPr>
          <w:rStyle w:val="class99"/>
          <w:rFonts w:hint="eastAsia"/>
          <w:sz w:val="28"/>
          <w:szCs w:val="28"/>
        </w:rPr>
        <w:t>主旨：</w:t>
      </w:r>
      <w:proofErr w:type="gramStart"/>
      <w:r w:rsidRPr="006B6D85">
        <w:rPr>
          <w:rStyle w:val="class99"/>
          <w:rFonts w:hint="eastAsia"/>
          <w:sz w:val="28"/>
          <w:szCs w:val="28"/>
        </w:rPr>
        <w:t>謹訂於</w:t>
      </w:r>
      <w:proofErr w:type="gramEnd"/>
      <w:r w:rsidRPr="006B6D85">
        <w:rPr>
          <w:rStyle w:val="class99"/>
          <w:rFonts w:hint="eastAsia"/>
          <w:sz w:val="28"/>
          <w:szCs w:val="28"/>
        </w:rPr>
        <w:t>10</w:t>
      </w:r>
      <w:r>
        <w:rPr>
          <w:rStyle w:val="class99"/>
          <w:rFonts w:hint="eastAsia"/>
          <w:sz w:val="28"/>
          <w:szCs w:val="28"/>
        </w:rPr>
        <w:t>8</w:t>
      </w:r>
      <w:r w:rsidRPr="006B6D85">
        <w:rPr>
          <w:rStyle w:val="class99"/>
          <w:rFonts w:hint="eastAsia"/>
          <w:sz w:val="28"/>
          <w:szCs w:val="28"/>
        </w:rPr>
        <w:t>年10月</w:t>
      </w:r>
      <w:r>
        <w:rPr>
          <w:rStyle w:val="class99"/>
          <w:rFonts w:hint="eastAsia"/>
          <w:sz w:val="28"/>
          <w:szCs w:val="28"/>
        </w:rPr>
        <w:t>1</w:t>
      </w:r>
      <w:r w:rsidRPr="006B6D85">
        <w:rPr>
          <w:rStyle w:val="class99"/>
          <w:rFonts w:hint="eastAsia"/>
          <w:sz w:val="28"/>
          <w:szCs w:val="28"/>
        </w:rPr>
        <w:t>日起辦理校園廢棄腳踏車認領活動，請查照。</w:t>
      </w:r>
    </w:p>
    <w:p w:rsidR="006B6D85" w:rsidRPr="006B6D85" w:rsidRDefault="006B6D85" w:rsidP="006B6D85">
      <w:pPr>
        <w:pStyle w:val="class48"/>
        <w:adjustRightInd w:val="0"/>
        <w:snapToGrid w:val="0"/>
        <w:spacing w:line="520" w:lineRule="exact"/>
        <w:ind w:left="1055"/>
        <w:rPr>
          <w:rStyle w:val="class99"/>
          <w:sz w:val="28"/>
          <w:szCs w:val="28"/>
        </w:rPr>
      </w:pPr>
      <w:r w:rsidRPr="006B6D85">
        <w:rPr>
          <w:rStyle w:val="class99"/>
          <w:rFonts w:hint="eastAsia"/>
          <w:sz w:val="28"/>
          <w:szCs w:val="28"/>
        </w:rPr>
        <w:t>說明：</w:t>
      </w:r>
    </w:p>
    <w:p w:rsidR="006B6D85" w:rsidRDefault="006B6D85" w:rsidP="00B63CB8">
      <w:pPr>
        <w:pStyle w:val="class48"/>
        <w:numPr>
          <w:ilvl w:val="0"/>
          <w:numId w:val="2"/>
        </w:numPr>
        <w:adjustRightInd w:val="0"/>
        <w:snapToGrid w:val="0"/>
        <w:spacing w:line="520" w:lineRule="exact"/>
        <w:rPr>
          <w:rStyle w:val="class99"/>
          <w:sz w:val="28"/>
          <w:szCs w:val="28"/>
        </w:rPr>
      </w:pPr>
      <w:r w:rsidRPr="006B6D85">
        <w:rPr>
          <w:rStyle w:val="class99"/>
          <w:rFonts w:hint="eastAsia"/>
          <w:sz w:val="28"/>
          <w:szCs w:val="28"/>
        </w:rPr>
        <w:t>依據「國立嘉義大學車輛管理辦法」辦理。</w:t>
      </w:r>
    </w:p>
    <w:p w:rsidR="00B63CB8" w:rsidRDefault="00B63CB8" w:rsidP="00B63CB8">
      <w:pPr>
        <w:pStyle w:val="class48"/>
        <w:numPr>
          <w:ilvl w:val="0"/>
          <w:numId w:val="2"/>
        </w:numPr>
        <w:adjustRightInd w:val="0"/>
        <w:snapToGrid w:val="0"/>
        <w:spacing w:line="520" w:lineRule="exact"/>
        <w:rPr>
          <w:rStyle w:val="class99"/>
          <w:sz w:val="28"/>
          <w:szCs w:val="28"/>
        </w:rPr>
      </w:pPr>
      <w:r w:rsidRPr="006B6D85">
        <w:rPr>
          <w:rStyle w:val="class99"/>
          <w:rFonts w:hint="eastAsia"/>
          <w:sz w:val="28"/>
          <w:szCs w:val="28"/>
        </w:rPr>
        <w:t>10</w:t>
      </w:r>
      <w:r>
        <w:rPr>
          <w:rStyle w:val="class99"/>
          <w:rFonts w:hint="eastAsia"/>
          <w:sz w:val="28"/>
          <w:szCs w:val="28"/>
        </w:rPr>
        <w:t>7</w:t>
      </w:r>
      <w:r w:rsidRPr="006B6D85">
        <w:rPr>
          <w:rStyle w:val="class99"/>
          <w:rFonts w:hint="eastAsia"/>
          <w:sz w:val="28"/>
          <w:szCs w:val="28"/>
        </w:rPr>
        <w:t>學年度疑似廢棄腳踏車已</w:t>
      </w:r>
      <w:proofErr w:type="gramStart"/>
      <w:r w:rsidRPr="006B6D85">
        <w:rPr>
          <w:rStyle w:val="class99"/>
          <w:rFonts w:hint="eastAsia"/>
          <w:sz w:val="28"/>
          <w:szCs w:val="28"/>
        </w:rPr>
        <w:t>清運並集中</w:t>
      </w:r>
      <w:proofErr w:type="gramEnd"/>
      <w:r w:rsidRPr="006B6D85">
        <w:rPr>
          <w:rStyle w:val="class99"/>
          <w:rFonts w:hint="eastAsia"/>
          <w:sz w:val="28"/>
          <w:szCs w:val="28"/>
        </w:rPr>
        <w:t>於各校區指定地點保管，請教職員工生於9月30日前，若有遺失腳踏車者可前往查看，且提出證明為車主者，可於登記後領回。</w:t>
      </w:r>
    </w:p>
    <w:p w:rsidR="00B63CB8" w:rsidRDefault="00B63CB8" w:rsidP="00B63CB8">
      <w:pPr>
        <w:pStyle w:val="class48"/>
        <w:numPr>
          <w:ilvl w:val="0"/>
          <w:numId w:val="2"/>
        </w:numPr>
        <w:adjustRightInd w:val="0"/>
        <w:snapToGrid w:val="0"/>
        <w:spacing w:line="520" w:lineRule="exact"/>
        <w:rPr>
          <w:rStyle w:val="class99"/>
          <w:sz w:val="28"/>
          <w:szCs w:val="28"/>
        </w:rPr>
      </w:pPr>
      <w:r w:rsidRPr="006B6D85">
        <w:rPr>
          <w:rStyle w:val="class99"/>
          <w:rFonts w:hint="eastAsia"/>
          <w:sz w:val="28"/>
          <w:szCs w:val="28"/>
        </w:rPr>
        <w:t>認領活動說明：</w:t>
      </w:r>
    </w:p>
    <w:p w:rsidR="00B63CB8" w:rsidRDefault="00B63CB8" w:rsidP="00B63CB8">
      <w:pPr>
        <w:pStyle w:val="class48"/>
        <w:numPr>
          <w:ilvl w:val="0"/>
          <w:numId w:val="4"/>
        </w:numPr>
        <w:adjustRightInd w:val="0"/>
        <w:snapToGrid w:val="0"/>
        <w:spacing w:line="520" w:lineRule="exact"/>
        <w:rPr>
          <w:rStyle w:val="class99"/>
          <w:sz w:val="28"/>
          <w:szCs w:val="28"/>
        </w:rPr>
      </w:pPr>
      <w:r w:rsidRPr="006B6D85">
        <w:rPr>
          <w:rStyle w:val="class99"/>
          <w:rFonts w:hint="eastAsia"/>
          <w:sz w:val="28"/>
          <w:szCs w:val="28"/>
        </w:rPr>
        <w:t>時間：10</w:t>
      </w:r>
      <w:r>
        <w:rPr>
          <w:rStyle w:val="class99"/>
          <w:rFonts w:hint="eastAsia"/>
          <w:sz w:val="28"/>
          <w:szCs w:val="28"/>
        </w:rPr>
        <w:t>8</w:t>
      </w:r>
      <w:r w:rsidRPr="006B6D85">
        <w:rPr>
          <w:rStyle w:val="class99"/>
          <w:rFonts w:hint="eastAsia"/>
          <w:sz w:val="28"/>
          <w:szCs w:val="28"/>
        </w:rPr>
        <w:t>年10月</w:t>
      </w:r>
      <w:r>
        <w:rPr>
          <w:rStyle w:val="class99"/>
          <w:rFonts w:hint="eastAsia"/>
          <w:sz w:val="28"/>
          <w:szCs w:val="28"/>
        </w:rPr>
        <w:t>1</w:t>
      </w:r>
      <w:r w:rsidRPr="006B6D85">
        <w:rPr>
          <w:rStyle w:val="class99"/>
          <w:rFonts w:hint="eastAsia"/>
          <w:sz w:val="28"/>
          <w:szCs w:val="28"/>
        </w:rPr>
        <w:t>日起。</w:t>
      </w:r>
    </w:p>
    <w:p w:rsidR="00B63CB8" w:rsidRDefault="00B63CB8" w:rsidP="00B63CB8">
      <w:pPr>
        <w:pStyle w:val="class48"/>
        <w:numPr>
          <w:ilvl w:val="0"/>
          <w:numId w:val="4"/>
        </w:numPr>
        <w:adjustRightInd w:val="0"/>
        <w:snapToGrid w:val="0"/>
        <w:spacing w:line="520" w:lineRule="exact"/>
        <w:rPr>
          <w:rStyle w:val="class99"/>
          <w:sz w:val="28"/>
          <w:szCs w:val="28"/>
        </w:rPr>
      </w:pPr>
      <w:r w:rsidRPr="006B6D85">
        <w:rPr>
          <w:rStyle w:val="class99"/>
          <w:rFonts w:hint="eastAsia"/>
          <w:sz w:val="28"/>
          <w:szCs w:val="28"/>
        </w:rPr>
        <w:t>資格：限本校全體教職員工生。</w:t>
      </w:r>
    </w:p>
    <w:p w:rsidR="00B63CB8" w:rsidRDefault="00B63CB8" w:rsidP="00B63CB8">
      <w:pPr>
        <w:pStyle w:val="class48"/>
        <w:numPr>
          <w:ilvl w:val="0"/>
          <w:numId w:val="4"/>
        </w:numPr>
        <w:adjustRightInd w:val="0"/>
        <w:snapToGrid w:val="0"/>
        <w:spacing w:line="520" w:lineRule="exact"/>
        <w:rPr>
          <w:rStyle w:val="class99"/>
          <w:sz w:val="28"/>
          <w:szCs w:val="28"/>
        </w:rPr>
      </w:pPr>
      <w:r w:rsidRPr="006B6D85">
        <w:rPr>
          <w:rStyle w:val="class99"/>
          <w:rFonts w:hint="eastAsia"/>
          <w:sz w:val="28"/>
          <w:szCs w:val="28"/>
        </w:rPr>
        <w:t>方式：請攜帶證件至各認領地點登記</w:t>
      </w:r>
      <w:r w:rsidR="00F70B2C">
        <w:rPr>
          <w:rStyle w:val="class99"/>
          <w:rFonts w:hint="eastAsia"/>
          <w:sz w:val="28"/>
          <w:szCs w:val="28"/>
        </w:rPr>
        <w:t>，車輛損壞部分需自行修理</w:t>
      </w:r>
      <w:r w:rsidRPr="006B6D85">
        <w:rPr>
          <w:rStyle w:val="class99"/>
          <w:rFonts w:hint="eastAsia"/>
          <w:sz w:val="28"/>
          <w:szCs w:val="28"/>
        </w:rPr>
        <w:t>，若未完成上述</w:t>
      </w:r>
      <w:r w:rsidR="00F70B2C">
        <w:rPr>
          <w:rStyle w:val="class99"/>
          <w:rFonts w:hint="eastAsia"/>
          <w:sz w:val="28"/>
          <w:szCs w:val="28"/>
        </w:rPr>
        <w:t>認領</w:t>
      </w:r>
      <w:r w:rsidRPr="006B6D85">
        <w:rPr>
          <w:rStyle w:val="class99"/>
          <w:rFonts w:hint="eastAsia"/>
          <w:sz w:val="28"/>
          <w:szCs w:val="28"/>
        </w:rPr>
        <w:t>手續，以致發生任何問題或糾紛，請自行負責。</w:t>
      </w:r>
    </w:p>
    <w:p w:rsidR="00B63CB8" w:rsidRDefault="00B63CB8" w:rsidP="00B63CB8">
      <w:pPr>
        <w:pStyle w:val="class48"/>
        <w:numPr>
          <w:ilvl w:val="0"/>
          <w:numId w:val="4"/>
        </w:numPr>
        <w:adjustRightInd w:val="0"/>
        <w:snapToGrid w:val="0"/>
        <w:spacing w:line="520" w:lineRule="exact"/>
        <w:rPr>
          <w:rStyle w:val="class99"/>
          <w:sz w:val="28"/>
          <w:szCs w:val="28"/>
        </w:rPr>
      </w:pPr>
      <w:r w:rsidRPr="006B6D85">
        <w:rPr>
          <w:rStyle w:val="class99"/>
          <w:rFonts w:hint="eastAsia"/>
          <w:sz w:val="28"/>
          <w:szCs w:val="28"/>
        </w:rPr>
        <w:t>地點：</w:t>
      </w:r>
    </w:p>
    <w:p w:rsidR="00B63CB8" w:rsidRDefault="00B63CB8" w:rsidP="00B63CB8">
      <w:pPr>
        <w:pStyle w:val="class48"/>
        <w:adjustRightInd w:val="0"/>
        <w:snapToGrid w:val="0"/>
        <w:spacing w:line="520" w:lineRule="exact"/>
        <w:ind w:left="2016" w:firstLine="0"/>
        <w:rPr>
          <w:rStyle w:val="class99"/>
          <w:sz w:val="28"/>
          <w:szCs w:val="28"/>
        </w:rPr>
      </w:pPr>
      <w:r>
        <w:rPr>
          <w:rStyle w:val="class99"/>
          <w:rFonts w:hint="eastAsia"/>
          <w:sz w:val="28"/>
          <w:szCs w:val="28"/>
        </w:rPr>
        <w:t>●</w:t>
      </w:r>
      <w:proofErr w:type="gramStart"/>
      <w:r w:rsidRPr="006B6D85">
        <w:rPr>
          <w:rStyle w:val="class99"/>
          <w:rFonts w:hint="eastAsia"/>
          <w:sz w:val="28"/>
          <w:szCs w:val="28"/>
        </w:rPr>
        <w:t>蘭潭校區</w:t>
      </w:r>
      <w:proofErr w:type="gramEnd"/>
      <w:r w:rsidRPr="006B6D85">
        <w:rPr>
          <w:rStyle w:val="class99"/>
          <w:rFonts w:hint="eastAsia"/>
          <w:sz w:val="28"/>
          <w:szCs w:val="28"/>
        </w:rPr>
        <w:t>：車輛管理委員會。</w:t>
      </w:r>
    </w:p>
    <w:p w:rsidR="00B63CB8" w:rsidRDefault="00B63CB8" w:rsidP="00B63CB8">
      <w:pPr>
        <w:pStyle w:val="class48"/>
        <w:adjustRightInd w:val="0"/>
        <w:snapToGrid w:val="0"/>
        <w:spacing w:line="520" w:lineRule="exact"/>
        <w:ind w:left="2016" w:firstLine="0"/>
        <w:rPr>
          <w:rStyle w:val="class99"/>
          <w:sz w:val="28"/>
          <w:szCs w:val="28"/>
        </w:rPr>
      </w:pPr>
      <w:r>
        <w:rPr>
          <w:rStyle w:val="class99"/>
          <w:rFonts w:hint="eastAsia"/>
          <w:sz w:val="28"/>
          <w:szCs w:val="28"/>
        </w:rPr>
        <w:t>●</w:t>
      </w:r>
      <w:r w:rsidRPr="006B6D85">
        <w:rPr>
          <w:rStyle w:val="class99"/>
          <w:rFonts w:hint="eastAsia"/>
          <w:sz w:val="28"/>
          <w:szCs w:val="28"/>
        </w:rPr>
        <w:t>民雄校區：大門警衛室。</w:t>
      </w:r>
    </w:p>
    <w:p w:rsidR="00B63CB8" w:rsidRDefault="00B63CB8" w:rsidP="00B63CB8">
      <w:pPr>
        <w:pStyle w:val="class48"/>
        <w:adjustRightInd w:val="0"/>
        <w:snapToGrid w:val="0"/>
        <w:spacing w:line="520" w:lineRule="exact"/>
        <w:ind w:left="1452" w:firstLine="0"/>
        <w:rPr>
          <w:rStyle w:val="class99"/>
          <w:sz w:val="28"/>
          <w:szCs w:val="28"/>
        </w:rPr>
      </w:pPr>
      <w:r>
        <w:rPr>
          <w:rStyle w:val="class99"/>
          <w:rFonts w:hint="eastAsia"/>
          <w:sz w:val="28"/>
          <w:szCs w:val="28"/>
        </w:rPr>
        <w:t xml:space="preserve">    ●</w:t>
      </w:r>
      <w:r w:rsidRPr="006B6D85">
        <w:rPr>
          <w:rStyle w:val="class99"/>
          <w:rFonts w:hint="eastAsia"/>
          <w:sz w:val="28"/>
          <w:szCs w:val="28"/>
        </w:rPr>
        <w:t>新民校區：大門警衛室。</w:t>
      </w:r>
    </w:p>
    <w:p w:rsidR="00B63CB8" w:rsidRPr="006B6D85" w:rsidRDefault="00B63CB8" w:rsidP="00B63CB8">
      <w:pPr>
        <w:pStyle w:val="class48"/>
        <w:numPr>
          <w:ilvl w:val="0"/>
          <w:numId w:val="2"/>
        </w:numPr>
        <w:adjustRightInd w:val="0"/>
        <w:snapToGrid w:val="0"/>
        <w:spacing w:line="520" w:lineRule="exact"/>
        <w:rPr>
          <w:rStyle w:val="class99"/>
          <w:sz w:val="28"/>
          <w:szCs w:val="28"/>
        </w:rPr>
      </w:pPr>
      <w:r w:rsidRPr="006B6D85">
        <w:rPr>
          <w:rStyle w:val="class99"/>
          <w:rFonts w:hint="eastAsia"/>
          <w:sz w:val="28"/>
          <w:szCs w:val="28"/>
        </w:rPr>
        <w:t>若有任何問題請電洽車輛管理委員會271-7148。</w:t>
      </w:r>
    </w:p>
    <w:p w:rsidR="00B63CB8" w:rsidRDefault="00B63CB8" w:rsidP="00AC1371">
      <w:pPr>
        <w:pStyle w:val="class48"/>
        <w:adjustRightInd w:val="0"/>
        <w:snapToGrid w:val="0"/>
        <w:spacing w:line="520" w:lineRule="exact"/>
        <w:ind w:left="708" w:firstLine="0"/>
        <w:jc w:val="both"/>
        <w:rPr>
          <w:rStyle w:val="class99"/>
          <w:sz w:val="28"/>
          <w:szCs w:val="28"/>
        </w:rPr>
      </w:pPr>
    </w:p>
    <w:p w:rsidR="002C7777" w:rsidRPr="004549D6" w:rsidRDefault="002C7777" w:rsidP="00AC1371">
      <w:pPr>
        <w:pStyle w:val="class48"/>
        <w:adjustRightInd w:val="0"/>
        <w:snapToGrid w:val="0"/>
        <w:spacing w:line="520" w:lineRule="exact"/>
        <w:ind w:left="708" w:firstLine="0"/>
        <w:jc w:val="both"/>
        <w:rPr>
          <w:rStyle w:val="class99"/>
          <w:sz w:val="28"/>
          <w:szCs w:val="28"/>
        </w:rPr>
      </w:pPr>
      <w:r w:rsidRPr="004549D6">
        <w:rPr>
          <w:rStyle w:val="class99"/>
          <w:rFonts w:hint="eastAsia"/>
          <w:sz w:val="28"/>
          <w:szCs w:val="28"/>
        </w:rPr>
        <w:t>此致</w:t>
      </w:r>
      <w:r w:rsidR="00AF59D6" w:rsidRPr="004549D6">
        <w:rPr>
          <w:rStyle w:val="class99"/>
          <w:rFonts w:hint="eastAsia"/>
          <w:sz w:val="28"/>
          <w:szCs w:val="28"/>
        </w:rPr>
        <w:t xml:space="preserve">     </w:t>
      </w:r>
      <w:r w:rsidRPr="004549D6">
        <w:rPr>
          <w:rStyle w:val="class99"/>
          <w:rFonts w:hint="eastAsia"/>
          <w:sz w:val="28"/>
          <w:szCs w:val="28"/>
        </w:rPr>
        <w:t>全校教職員工生</w:t>
      </w:r>
    </w:p>
    <w:p w:rsidR="002C7777" w:rsidRPr="004549D6" w:rsidRDefault="002C7777" w:rsidP="00AC1371">
      <w:pPr>
        <w:pStyle w:val="class48"/>
        <w:adjustRightInd w:val="0"/>
        <w:snapToGrid w:val="0"/>
        <w:spacing w:line="520" w:lineRule="exact"/>
        <w:ind w:left="708" w:firstLine="0"/>
        <w:jc w:val="both"/>
        <w:rPr>
          <w:rStyle w:val="class99"/>
          <w:sz w:val="28"/>
          <w:szCs w:val="28"/>
        </w:rPr>
      </w:pPr>
      <w:r w:rsidRPr="004549D6">
        <w:rPr>
          <w:rFonts w:hint="eastAsia"/>
          <w:sz w:val="28"/>
          <w:szCs w:val="28"/>
        </w:rPr>
        <w:t xml:space="preserve">                         </w:t>
      </w:r>
      <w:r w:rsidR="0061261C" w:rsidRPr="004549D6">
        <w:rPr>
          <w:rFonts w:hint="eastAsia"/>
          <w:sz w:val="28"/>
          <w:szCs w:val="28"/>
        </w:rPr>
        <w:t xml:space="preserve">      </w:t>
      </w:r>
      <w:r w:rsidR="00E74658">
        <w:rPr>
          <w:rFonts w:hint="eastAsia"/>
          <w:sz w:val="28"/>
          <w:szCs w:val="28"/>
        </w:rPr>
        <w:t xml:space="preserve">        </w:t>
      </w:r>
      <w:r w:rsidRPr="004549D6">
        <w:rPr>
          <w:rFonts w:hint="eastAsia"/>
          <w:sz w:val="28"/>
          <w:szCs w:val="28"/>
        </w:rPr>
        <w:t>車輛管理委員會</w:t>
      </w:r>
      <w:r w:rsidR="006C44A4" w:rsidRPr="004549D6">
        <w:rPr>
          <w:rFonts w:hint="eastAsia"/>
          <w:sz w:val="28"/>
          <w:szCs w:val="28"/>
        </w:rPr>
        <w:t xml:space="preserve">  敬啟</w:t>
      </w:r>
    </w:p>
    <w:sectPr w:rsidR="002C7777" w:rsidRPr="004549D6" w:rsidSect="00E74658">
      <w:pgSz w:w="11906" w:h="16838"/>
      <w:pgMar w:top="1440" w:right="1080" w:bottom="1440" w:left="1080" w:header="851" w:footer="992" w:gutter="0"/>
      <w:cols w:space="286"/>
      <w:docGrid w:type="lines" w:linePitch="360" w:charSpace="102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C8" w:rsidRDefault="007211C8" w:rsidP="008842BC">
      <w:pPr>
        <w:spacing w:line="240" w:lineRule="auto"/>
      </w:pPr>
      <w:r>
        <w:separator/>
      </w:r>
    </w:p>
  </w:endnote>
  <w:endnote w:type="continuationSeparator" w:id="0">
    <w:p w:rsidR="007211C8" w:rsidRDefault="007211C8" w:rsidP="00884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C8" w:rsidRDefault="007211C8" w:rsidP="008842BC">
      <w:pPr>
        <w:spacing w:line="240" w:lineRule="auto"/>
      </w:pPr>
      <w:r>
        <w:separator/>
      </w:r>
    </w:p>
  </w:footnote>
  <w:footnote w:type="continuationSeparator" w:id="0">
    <w:p w:rsidR="007211C8" w:rsidRDefault="007211C8" w:rsidP="008842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E1F2A"/>
    <w:multiLevelType w:val="hybridMultilevel"/>
    <w:tmpl w:val="98BA9A7E"/>
    <w:lvl w:ilvl="0" w:tplc="0409000F">
      <w:start w:val="1"/>
      <w:numFmt w:val="decimal"/>
      <w:lvlText w:val="%1."/>
      <w:lvlJc w:val="left"/>
      <w:pPr>
        <w:ind w:left="19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1">
    <w:nsid w:val="470C568F"/>
    <w:multiLevelType w:val="hybridMultilevel"/>
    <w:tmpl w:val="D6089A98"/>
    <w:lvl w:ilvl="0" w:tplc="0409000F">
      <w:start w:val="1"/>
      <w:numFmt w:val="decimal"/>
      <w:lvlText w:val="%1."/>
      <w:lvlJc w:val="left"/>
      <w:pPr>
        <w:ind w:left="20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96" w:hanging="480"/>
      </w:pPr>
    </w:lvl>
    <w:lvl w:ilvl="2" w:tplc="0409001B" w:tentative="1">
      <w:start w:val="1"/>
      <w:numFmt w:val="lowerRoman"/>
      <w:lvlText w:val="%3."/>
      <w:lvlJc w:val="right"/>
      <w:pPr>
        <w:ind w:left="2976" w:hanging="480"/>
      </w:pPr>
    </w:lvl>
    <w:lvl w:ilvl="3" w:tplc="0409000F" w:tentative="1">
      <w:start w:val="1"/>
      <w:numFmt w:val="decimal"/>
      <w:lvlText w:val="%4."/>
      <w:lvlJc w:val="left"/>
      <w:pPr>
        <w:ind w:left="3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6" w:hanging="480"/>
      </w:pPr>
    </w:lvl>
    <w:lvl w:ilvl="5" w:tplc="0409001B" w:tentative="1">
      <w:start w:val="1"/>
      <w:numFmt w:val="lowerRoman"/>
      <w:lvlText w:val="%6."/>
      <w:lvlJc w:val="right"/>
      <w:pPr>
        <w:ind w:left="4416" w:hanging="480"/>
      </w:pPr>
    </w:lvl>
    <w:lvl w:ilvl="6" w:tplc="0409000F" w:tentative="1">
      <w:start w:val="1"/>
      <w:numFmt w:val="decimal"/>
      <w:lvlText w:val="%7."/>
      <w:lvlJc w:val="left"/>
      <w:pPr>
        <w:ind w:left="4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6" w:hanging="480"/>
      </w:pPr>
    </w:lvl>
    <w:lvl w:ilvl="8" w:tplc="0409001B" w:tentative="1">
      <w:start w:val="1"/>
      <w:numFmt w:val="lowerRoman"/>
      <w:lvlText w:val="%9."/>
      <w:lvlJc w:val="right"/>
      <w:pPr>
        <w:ind w:left="5856" w:hanging="480"/>
      </w:pPr>
    </w:lvl>
  </w:abstractNum>
  <w:abstractNum w:abstractNumId="2">
    <w:nsid w:val="587E2B9A"/>
    <w:multiLevelType w:val="hybridMultilevel"/>
    <w:tmpl w:val="CB143174"/>
    <w:lvl w:ilvl="0" w:tplc="04090015">
      <w:start w:val="1"/>
      <w:numFmt w:val="taiwaneseCountingThousand"/>
      <w:lvlText w:val="%1、"/>
      <w:lvlJc w:val="left"/>
      <w:pPr>
        <w:ind w:left="1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3">
    <w:nsid w:val="7F1C2BCE"/>
    <w:multiLevelType w:val="hybridMultilevel"/>
    <w:tmpl w:val="D6921E5A"/>
    <w:lvl w:ilvl="0" w:tplc="CE90FABC">
      <w:start w:val="1"/>
      <w:numFmt w:val="taiwaneseCountingThousand"/>
      <w:lvlText w:val="%1、"/>
      <w:lvlJc w:val="left"/>
      <w:pPr>
        <w:ind w:left="1055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5" w:hanging="480"/>
      </w:pPr>
    </w:lvl>
    <w:lvl w:ilvl="2" w:tplc="0409001B" w:tentative="1">
      <w:start w:val="1"/>
      <w:numFmt w:val="lowerRoman"/>
      <w:lvlText w:val="%3."/>
      <w:lvlJc w:val="right"/>
      <w:pPr>
        <w:ind w:left="2015" w:hanging="480"/>
      </w:pPr>
    </w:lvl>
    <w:lvl w:ilvl="3" w:tplc="0409000F" w:tentative="1">
      <w:start w:val="1"/>
      <w:numFmt w:val="decimal"/>
      <w:lvlText w:val="%4."/>
      <w:lvlJc w:val="left"/>
      <w:pPr>
        <w:ind w:left="2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5" w:hanging="480"/>
      </w:pPr>
    </w:lvl>
    <w:lvl w:ilvl="5" w:tplc="0409001B" w:tentative="1">
      <w:start w:val="1"/>
      <w:numFmt w:val="lowerRoman"/>
      <w:lvlText w:val="%6."/>
      <w:lvlJc w:val="right"/>
      <w:pPr>
        <w:ind w:left="3455" w:hanging="480"/>
      </w:pPr>
    </w:lvl>
    <w:lvl w:ilvl="6" w:tplc="0409000F" w:tentative="1">
      <w:start w:val="1"/>
      <w:numFmt w:val="decimal"/>
      <w:lvlText w:val="%7."/>
      <w:lvlJc w:val="left"/>
      <w:pPr>
        <w:ind w:left="3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5" w:hanging="480"/>
      </w:pPr>
    </w:lvl>
    <w:lvl w:ilvl="8" w:tplc="0409001B" w:tentative="1">
      <w:start w:val="1"/>
      <w:numFmt w:val="lowerRoman"/>
      <w:lvlText w:val="%9."/>
      <w:lvlJc w:val="right"/>
      <w:pPr>
        <w:ind w:left="4895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74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A5"/>
    <w:rsid w:val="000007B8"/>
    <w:rsid w:val="000707AF"/>
    <w:rsid w:val="000B16C7"/>
    <w:rsid w:val="000C764A"/>
    <w:rsid w:val="000F0DF7"/>
    <w:rsid w:val="0013511C"/>
    <w:rsid w:val="0016513A"/>
    <w:rsid w:val="001E0DC0"/>
    <w:rsid w:val="002031BA"/>
    <w:rsid w:val="002047A7"/>
    <w:rsid w:val="00205497"/>
    <w:rsid w:val="00210661"/>
    <w:rsid w:val="002C7777"/>
    <w:rsid w:val="003236DD"/>
    <w:rsid w:val="00332472"/>
    <w:rsid w:val="00333CA6"/>
    <w:rsid w:val="003A49D7"/>
    <w:rsid w:val="00407B01"/>
    <w:rsid w:val="00410B4B"/>
    <w:rsid w:val="00415411"/>
    <w:rsid w:val="00445395"/>
    <w:rsid w:val="004549D6"/>
    <w:rsid w:val="004758CA"/>
    <w:rsid w:val="004E135F"/>
    <w:rsid w:val="00523A46"/>
    <w:rsid w:val="00524C99"/>
    <w:rsid w:val="00541FF4"/>
    <w:rsid w:val="00542856"/>
    <w:rsid w:val="005D16B9"/>
    <w:rsid w:val="005F1BA6"/>
    <w:rsid w:val="005F7540"/>
    <w:rsid w:val="00607F50"/>
    <w:rsid w:val="0061261C"/>
    <w:rsid w:val="00625863"/>
    <w:rsid w:val="006B3DEF"/>
    <w:rsid w:val="006B6D85"/>
    <w:rsid w:val="006C44A4"/>
    <w:rsid w:val="00720B2E"/>
    <w:rsid w:val="007211C8"/>
    <w:rsid w:val="007374CC"/>
    <w:rsid w:val="00742EBA"/>
    <w:rsid w:val="007461DB"/>
    <w:rsid w:val="0078787E"/>
    <w:rsid w:val="00787D37"/>
    <w:rsid w:val="007920F8"/>
    <w:rsid w:val="007A6D63"/>
    <w:rsid w:val="007B061D"/>
    <w:rsid w:val="007F6119"/>
    <w:rsid w:val="00811A7B"/>
    <w:rsid w:val="00824AE4"/>
    <w:rsid w:val="00845279"/>
    <w:rsid w:val="008842BC"/>
    <w:rsid w:val="008F6191"/>
    <w:rsid w:val="00910AA5"/>
    <w:rsid w:val="0092010F"/>
    <w:rsid w:val="00936886"/>
    <w:rsid w:val="00953BD0"/>
    <w:rsid w:val="009D05AA"/>
    <w:rsid w:val="009D3E24"/>
    <w:rsid w:val="00A01BCE"/>
    <w:rsid w:val="00A05B8E"/>
    <w:rsid w:val="00A47B63"/>
    <w:rsid w:val="00A52E6C"/>
    <w:rsid w:val="00A809D5"/>
    <w:rsid w:val="00A86693"/>
    <w:rsid w:val="00AC1371"/>
    <w:rsid w:val="00AF071A"/>
    <w:rsid w:val="00AF59D6"/>
    <w:rsid w:val="00B20E8E"/>
    <w:rsid w:val="00B21AC1"/>
    <w:rsid w:val="00B63CB8"/>
    <w:rsid w:val="00B82D6C"/>
    <w:rsid w:val="00B9694F"/>
    <w:rsid w:val="00BE49A7"/>
    <w:rsid w:val="00BF3633"/>
    <w:rsid w:val="00C97268"/>
    <w:rsid w:val="00CA53A6"/>
    <w:rsid w:val="00CB4049"/>
    <w:rsid w:val="00D13FEB"/>
    <w:rsid w:val="00D17F5B"/>
    <w:rsid w:val="00D26E60"/>
    <w:rsid w:val="00D87B1E"/>
    <w:rsid w:val="00DA3516"/>
    <w:rsid w:val="00DF7AED"/>
    <w:rsid w:val="00E111BA"/>
    <w:rsid w:val="00E23643"/>
    <w:rsid w:val="00E462E0"/>
    <w:rsid w:val="00E74658"/>
    <w:rsid w:val="00EC1C3D"/>
    <w:rsid w:val="00F70B2C"/>
    <w:rsid w:val="00F77566"/>
    <w:rsid w:val="00FA43A1"/>
    <w:rsid w:val="00FD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0AA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910AA5"/>
  </w:style>
  <w:style w:type="paragraph" w:customStyle="1" w:styleId="class39">
    <w:name w:val="class39"/>
    <w:basedOn w:val="a"/>
    <w:rsid w:val="00910AA5"/>
    <w:pPr>
      <w:spacing w:line="240" w:lineRule="auto"/>
      <w:ind w:left="960" w:hanging="96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45">
    <w:name w:val="class45"/>
    <w:basedOn w:val="a"/>
    <w:rsid w:val="00910AA5"/>
    <w:pPr>
      <w:spacing w:line="240" w:lineRule="auto"/>
      <w:ind w:left="1600" w:hanging="160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48">
    <w:name w:val="class48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69">
    <w:name w:val="class69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74">
    <w:name w:val="class74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79">
    <w:name w:val="class79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88">
    <w:name w:val="class88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21">
    <w:name w:val="class21"/>
    <w:basedOn w:val="a"/>
    <w:rsid w:val="00910AA5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22">
    <w:name w:val="class22"/>
    <w:basedOn w:val="a0"/>
    <w:rsid w:val="00910AA5"/>
  </w:style>
  <w:style w:type="character" w:customStyle="1" w:styleId="class24">
    <w:name w:val="class24"/>
    <w:basedOn w:val="a0"/>
    <w:rsid w:val="00910AA5"/>
  </w:style>
  <w:style w:type="character" w:customStyle="1" w:styleId="class261">
    <w:name w:val="class261"/>
    <w:basedOn w:val="a0"/>
    <w:rsid w:val="00910AA5"/>
    <w:rPr>
      <w:rFonts w:ascii="Times New Roman" w:hAnsi="Times New Roman" w:cs="Times New Roman" w:hint="default"/>
    </w:rPr>
  </w:style>
  <w:style w:type="character" w:customStyle="1" w:styleId="class28">
    <w:name w:val="class28"/>
    <w:basedOn w:val="a0"/>
    <w:rsid w:val="00910AA5"/>
  </w:style>
  <w:style w:type="character" w:customStyle="1" w:styleId="class301">
    <w:name w:val="class301"/>
    <w:basedOn w:val="a0"/>
    <w:rsid w:val="00910AA5"/>
    <w:rPr>
      <w:rFonts w:ascii="Times New Roman" w:hAnsi="Times New Roman" w:cs="Times New Roman" w:hint="default"/>
    </w:rPr>
  </w:style>
  <w:style w:type="character" w:customStyle="1" w:styleId="class32">
    <w:name w:val="class32"/>
    <w:basedOn w:val="a0"/>
    <w:rsid w:val="00910AA5"/>
  </w:style>
  <w:style w:type="character" w:customStyle="1" w:styleId="class341">
    <w:name w:val="class341"/>
    <w:basedOn w:val="a0"/>
    <w:rsid w:val="00910AA5"/>
    <w:rPr>
      <w:rFonts w:ascii="Times New Roman" w:hAnsi="Times New Roman" w:cs="Times New Roman" w:hint="default"/>
    </w:rPr>
  </w:style>
  <w:style w:type="character" w:customStyle="1" w:styleId="class36">
    <w:name w:val="class36"/>
    <w:basedOn w:val="a0"/>
    <w:rsid w:val="00910AA5"/>
  </w:style>
  <w:style w:type="character" w:customStyle="1" w:styleId="class40">
    <w:name w:val="class40"/>
    <w:basedOn w:val="a0"/>
    <w:rsid w:val="00910AA5"/>
  </w:style>
  <w:style w:type="character" w:customStyle="1" w:styleId="class42">
    <w:name w:val="class42"/>
    <w:basedOn w:val="a0"/>
    <w:rsid w:val="00910AA5"/>
  </w:style>
  <w:style w:type="character" w:customStyle="1" w:styleId="class46">
    <w:name w:val="class46"/>
    <w:basedOn w:val="a0"/>
    <w:rsid w:val="00910AA5"/>
  </w:style>
  <w:style w:type="character" w:customStyle="1" w:styleId="class49">
    <w:name w:val="class49"/>
    <w:basedOn w:val="a0"/>
    <w:rsid w:val="00910AA5"/>
  </w:style>
  <w:style w:type="character" w:customStyle="1" w:styleId="class51">
    <w:name w:val="class51"/>
    <w:basedOn w:val="a0"/>
    <w:rsid w:val="00910AA5"/>
  </w:style>
  <w:style w:type="character" w:customStyle="1" w:styleId="class531">
    <w:name w:val="class531"/>
    <w:basedOn w:val="a0"/>
    <w:rsid w:val="00910AA5"/>
    <w:rPr>
      <w:rFonts w:ascii="Times New Roman" w:hAnsi="Times New Roman" w:cs="Times New Roman" w:hint="default"/>
    </w:rPr>
  </w:style>
  <w:style w:type="character" w:customStyle="1" w:styleId="class55">
    <w:name w:val="class55"/>
    <w:basedOn w:val="a0"/>
    <w:rsid w:val="00910AA5"/>
  </w:style>
  <w:style w:type="character" w:customStyle="1" w:styleId="class571">
    <w:name w:val="class571"/>
    <w:basedOn w:val="a0"/>
    <w:rsid w:val="00910AA5"/>
    <w:rPr>
      <w:rFonts w:ascii="Times New Roman" w:hAnsi="Times New Roman" w:cs="Times New Roman" w:hint="default"/>
    </w:rPr>
  </w:style>
  <w:style w:type="character" w:customStyle="1" w:styleId="class59">
    <w:name w:val="class59"/>
    <w:basedOn w:val="a0"/>
    <w:rsid w:val="00910AA5"/>
  </w:style>
  <w:style w:type="character" w:customStyle="1" w:styleId="class611">
    <w:name w:val="class611"/>
    <w:basedOn w:val="a0"/>
    <w:rsid w:val="00910AA5"/>
    <w:rPr>
      <w:rFonts w:ascii="Times New Roman" w:hAnsi="Times New Roman" w:cs="Times New Roman" w:hint="default"/>
    </w:rPr>
  </w:style>
  <w:style w:type="character" w:customStyle="1" w:styleId="class63">
    <w:name w:val="class63"/>
    <w:basedOn w:val="a0"/>
    <w:rsid w:val="00910AA5"/>
  </w:style>
  <w:style w:type="character" w:customStyle="1" w:styleId="class651">
    <w:name w:val="class651"/>
    <w:basedOn w:val="a0"/>
    <w:rsid w:val="00910AA5"/>
    <w:rPr>
      <w:rFonts w:ascii="Times New Roman" w:hAnsi="Times New Roman" w:cs="Times New Roman" w:hint="default"/>
    </w:rPr>
  </w:style>
  <w:style w:type="character" w:customStyle="1" w:styleId="class67">
    <w:name w:val="class67"/>
    <w:basedOn w:val="a0"/>
    <w:rsid w:val="00910AA5"/>
  </w:style>
  <w:style w:type="character" w:customStyle="1" w:styleId="class70">
    <w:name w:val="class70"/>
    <w:basedOn w:val="a0"/>
    <w:rsid w:val="00910AA5"/>
  </w:style>
  <w:style w:type="character" w:customStyle="1" w:styleId="class72">
    <w:name w:val="class72"/>
    <w:basedOn w:val="a0"/>
    <w:rsid w:val="00910AA5"/>
  </w:style>
  <w:style w:type="character" w:customStyle="1" w:styleId="class75">
    <w:name w:val="class75"/>
    <w:basedOn w:val="a0"/>
    <w:rsid w:val="00910AA5"/>
  </w:style>
  <w:style w:type="character" w:customStyle="1" w:styleId="class77">
    <w:name w:val="class77"/>
    <w:basedOn w:val="a0"/>
    <w:rsid w:val="00910AA5"/>
  </w:style>
  <w:style w:type="character" w:customStyle="1" w:styleId="class80">
    <w:name w:val="class80"/>
    <w:basedOn w:val="a0"/>
    <w:rsid w:val="00910AA5"/>
  </w:style>
  <w:style w:type="character" w:customStyle="1" w:styleId="class82">
    <w:name w:val="class82"/>
    <w:basedOn w:val="a0"/>
    <w:rsid w:val="00910AA5"/>
  </w:style>
  <w:style w:type="character" w:customStyle="1" w:styleId="class841">
    <w:name w:val="class841"/>
    <w:basedOn w:val="a0"/>
    <w:rsid w:val="00910AA5"/>
    <w:rPr>
      <w:rFonts w:ascii="Times New Roman" w:hAnsi="Times New Roman" w:cs="Times New Roman" w:hint="default"/>
    </w:rPr>
  </w:style>
  <w:style w:type="character" w:customStyle="1" w:styleId="class86">
    <w:name w:val="class86"/>
    <w:basedOn w:val="a0"/>
    <w:rsid w:val="00910AA5"/>
  </w:style>
  <w:style w:type="character" w:customStyle="1" w:styleId="class89">
    <w:name w:val="class89"/>
    <w:basedOn w:val="a0"/>
    <w:rsid w:val="00910AA5"/>
  </w:style>
  <w:style w:type="character" w:customStyle="1" w:styleId="class91">
    <w:name w:val="class91"/>
    <w:basedOn w:val="a0"/>
    <w:rsid w:val="00910AA5"/>
  </w:style>
  <w:style w:type="character" w:customStyle="1" w:styleId="class931">
    <w:name w:val="class931"/>
    <w:basedOn w:val="a0"/>
    <w:rsid w:val="00910AA5"/>
    <w:rPr>
      <w:rFonts w:ascii="Times New Roman" w:hAnsi="Times New Roman" w:cs="Times New Roman" w:hint="default"/>
    </w:rPr>
  </w:style>
  <w:style w:type="character" w:customStyle="1" w:styleId="class95">
    <w:name w:val="class95"/>
    <w:basedOn w:val="a0"/>
    <w:rsid w:val="00910AA5"/>
  </w:style>
  <w:style w:type="character" w:customStyle="1" w:styleId="class971">
    <w:name w:val="class971"/>
    <w:basedOn w:val="a0"/>
    <w:rsid w:val="00910AA5"/>
    <w:rPr>
      <w:rFonts w:ascii="Times New Roman" w:hAnsi="Times New Roman" w:cs="Times New Roman" w:hint="default"/>
    </w:rPr>
  </w:style>
  <w:style w:type="character" w:customStyle="1" w:styleId="class99">
    <w:name w:val="class99"/>
    <w:basedOn w:val="a0"/>
    <w:rsid w:val="00910AA5"/>
  </w:style>
  <w:style w:type="paragraph" w:customStyle="1" w:styleId="class13">
    <w:name w:val="class13"/>
    <w:basedOn w:val="a"/>
    <w:rsid w:val="001E0DC0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14">
    <w:name w:val="class14"/>
    <w:basedOn w:val="a0"/>
    <w:rsid w:val="001E0DC0"/>
  </w:style>
  <w:style w:type="character" w:customStyle="1" w:styleId="class16">
    <w:name w:val="class16"/>
    <w:basedOn w:val="a0"/>
    <w:rsid w:val="001E0DC0"/>
  </w:style>
  <w:style w:type="paragraph" w:customStyle="1" w:styleId="class19">
    <w:name w:val="class19"/>
    <w:basedOn w:val="a"/>
    <w:rsid w:val="001E0DC0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20">
    <w:name w:val="class20"/>
    <w:basedOn w:val="a0"/>
    <w:rsid w:val="001E0DC0"/>
  </w:style>
  <w:style w:type="character" w:customStyle="1" w:styleId="class241">
    <w:name w:val="class241"/>
    <w:basedOn w:val="a0"/>
    <w:rsid w:val="001E0DC0"/>
    <w:rPr>
      <w:rFonts w:ascii="Times New Roman" w:hAnsi="Times New Roman" w:cs="Times New Roman" w:hint="default"/>
    </w:rPr>
  </w:style>
  <w:style w:type="character" w:customStyle="1" w:styleId="class26">
    <w:name w:val="class26"/>
    <w:basedOn w:val="a0"/>
    <w:rsid w:val="001E0DC0"/>
  </w:style>
  <w:style w:type="character" w:customStyle="1" w:styleId="class281">
    <w:name w:val="class281"/>
    <w:basedOn w:val="a0"/>
    <w:rsid w:val="001E0DC0"/>
    <w:rPr>
      <w:rFonts w:ascii="Times New Roman" w:hAnsi="Times New Roman" w:cs="Times New Roman" w:hint="default"/>
    </w:rPr>
  </w:style>
  <w:style w:type="character" w:customStyle="1" w:styleId="class30">
    <w:name w:val="class30"/>
    <w:basedOn w:val="a0"/>
    <w:rsid w:val="001E0DC0"/>
  </w:style>
  <w:style w:type="character" w:customStyle="1" w:styleId="class321">
    <w:name w:val="class321"/>
    <w:basedOn w:val="a0"/>
    <w:rsid w:val="001E0DC0"/>
    <w:rPr>
      <w:rFonts w:ascii="Times New Roman" w:hAnsi="Times New Roman" w:cs="Times New Roman" w:hint="default"/>
    </w:rPr>
  </w:style>
  <w:style w:type="character" w:customStyle="1" w:styleId="class34">
    <w:name w:val="class34"/>
    <w:basedOn w:val="a0"/>
    <w:rsid w:val="001E0DC0"/>
  </w:style>
  <w:style w:type="paragraph" w:customStyle="1" w:styleId="class37">
    <w:name w:val="class37"/>
    <w:basedOn w:val="a"/>
    <w:rsid w:val="001E0DC0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38">
    <w:name w:val="class38"/>
    <w:basedOn w:val="a0"/>
    <w:rsid w:val="001E0DC0"/>
  </w:style>
  <w:style w:type="paragraph" w:customStyle="1" w:styleId="class43">
    <w:name w:val="class43"/>
    <w:basedOn w:val="a"/>
    <w:rsid w:val="001E0DC0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44">
    <w:name w:val="class44"/>
    <w:basedOn w:val="a0"/>
    <w:rsid w:val="001E0DC0"/>
  </w:style>
  <w:style w:type="paragraph" w:styleId="a5">
    <w:name w:val="header"/>
    <w:basedOn w:val="a"/>
    <w:link w:val="a6"/>
    <w:uiPriority w:val="99"/>
    <w:unhideWhenUsed/>
    <w:rsid w:val="0088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42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42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0AA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910AA5"/>
  </w:style>
  <w:style w:type="paragraph" w:customStyle="1" w:styleId="class39">
    <w:name w:val="class39"/>
    <w:basedOn w:val="a"/>
    <w:rsid w:val="00910AA5"/>
    <w:pPr>
      <w:spacing w:line="240" w:lineRule="auto"/>
      <w:ind w:left="960" w:hanging="96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45">
    <w:name w:val="class45"/>
    <w:basedOn w:val="a"/>
    <w:rsid w:val="00910AA5"/>
    <w:pPr>
      <w:spacing w:line="240" w:lineRule="auto"/>
      <w:ind w:left="1600" w:hanging="160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48">
    <w:name w:val="class48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69">
    <w:name w:val="class69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74">
    <w:name w:val="class74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79">
    <w:name w:val="class79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88">
    <w:name w:val="class88"/>
    <w:basedOn w:val="a"/>
    <w:rsid w:val="00910AA5"/>
    <w:pPr>
      <w:spacing w:line="240" w:lineRule="auto"/>
      <w:ind w:left="960" w:hanging="640"/>
      <w:jc w:val="lef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class21">
    <w:name w:val="class21"/>
    <w:basedOn w:val="a"/>
    <w:rsid w:val="00910AA5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22">
    <w:name w:val="class22"/>
    <w:basedOn w:val="a0"/>
    <w:rsid w:val="00910AA5"/>
  </w:style>
  <w:style w:type="character" w:customStyle="1" w:styleId="class24">
    <w:name w:val="class24"/>
    <w:basedOn w:val="a0"/>
    <w:rsid w:val="00910AA5"/>
  </w:style>
  <w:style w:type="character" w:customStyle="1" w:styleId="class261">
    <w:name w:val="class261"/>
    <w:basedOn w:val="a0"/>
    <w:rsid w:val="00910AA5"/>
    <w:rPr>
      <w:rFonts w:ascii="Times New Roman" w:hAnsi="Times New Roman" w:cs="Times New Roman" w:hint="default"/>
    </w:rPr>
  </w:style>
  <w:style w:type="character" w:customStyle="1" w:styleId="class28">
    <w:name w:val="class28"/>
    <w:basedOn w:val="a0"/>
    <w:rsid w:val="00910AA5"/>
  </w:style>
  <w:style w:type="character" w:customStyle="1" w:styleId="class301">
    <w:name w:val="class301"/>
    <w:basedOn w:val="a0"/>
    <w:rsid w:val="00910AA5"/>
    <w:rPr>
      <w:rFonts w:ascii="Times New Roman" w:hAnsi="Times New Roman" w:cs="Times New Roman" w:hint="default"/>
    </w:rPr>
  </w:style>
  <w:style w:type="character" w:customStyle="1" w:styleId="class32">
    <w:name w:val="class32"/>
    <w:basedOn w:val="a0"/>
    <w:rsid w:val="00910AA5"/>
  </w:style>
  <w:style w:type="character" w:customStyle="1" w:styleId="class341">
    <w:name w:val="class341"/>
    <w:basedOn w:val="a0"/>
    <w:rsid w:val="00910AA5"/>
    <w:rPr>
      <w:rFonts w:ascii="Times New Roman" w:hAnsi="Times New Roman" w:cs="Times New Roman" w:hint="default"/>
    </w:rPr>
  </w:style>
  <w:style w:type="character" w:customStyle="1" w:styleId="class36">
    <w:name w:val="class36"/>
    <w:basedOn w:val="a0"/>
    <w:rsid w:val="00910AA5"/>
  </w:style>
  <w:style w:type="character" w:customStyle="1" w:styleId="class40">
    <w:name w:val="class40"/>
    <w:basedOn w:val="a0"/>
    <w:rsid w:val="00910AA5"/>
  </w:style>
  <w:style w:type="character" w:customStyle="1" w:styleId="class42">
    <w:name w:val="class42"/>
    <w:basedOn w:val="a0"/>
    <w:rsid w:val="00910AA5"/>
  </w:style>
  <w:style w:type="character" w:customStyle="1" w:styleId="class46">
    <w:name w:val="class46"/>
    <w:basedOn w:val="a0"/>
    <w:rsid w:val="00910AA5"/>
  </w:style>
  <w:style w:type="character" w:customStyle="1" w:styleId="class49">
    <w:name w:val="class49"/>
    <w:basedOn w:val="a0"/>
    <w:rsid w:val="00910AA5"/>
  </w:style>
  <w:style w:type="character" w:customStyle="1" w:styleId="class51">
    <w:name w:val="class51"/>
    <w:basedOn w:val="a0"/>
    <w:rsid w:val="00910AA5"/>
  </w:style>
  <w:style w:type="character" w:customStyle="1" w:styleId="class531">
    <w:name w:val="class531"/>
    <w:basedOn w:val="a0"/>
    <w:rsid w:val="00910AA5"/>
    <w:rPr>
      <w:rFonts w:ascii="Times New Roman" w:hAnsi="Times New Roman" w:cs="Times New Roman" w:hint="default"/>
    </w:rPr>
  </w:style>
  <w:style w:type="character" w:customStyle="1" w:styleId="class55">
    <w:name w:val="class55"/>
    <w:basedOn w:val="a0"/>
    <w:rsid w:val="00910AA5"/>
  </w:style>
  <w:style w:type="character" w:customStyle="1" w:styleId="class571">
    <w:name w:val="class571"/>
    <w:basedOn w:val="a0"/>
    <w:rsid w:val="00910AA5"/>
    <w:rPr>
      <w:rFonts w:ascii="Times New Roman" w:hAnsi="Times New Roman" w:cs="Times New Roman" w:hint="default"/>
    </w:rPr>
  </w:style>
  <w:style w:type="character" w:customStyle="1" w:styleId="class59">
    <w:name w:val="class59"/>
    <w:basedOn w:val="a0"/>
    <w:rsid w:val="00910AA5"/>
  </w:style>
  <w:style w:type="character" w:customStyle="1" w:styleId="class611">
    <w:name w:val="class611"/>
    <w:basedOn w:val="a0"/>
    <w:rsid w:val="00910AA5"/>
    <w:rPr>
      <w:rFonts w:ascii="Times New Roman" w:hAnsi="Times New Roman" w:cs="Times New Roman" w:hint="default"/>
    </w:rPr>
  </w:style>
  <w:style w:type="character" w:customStyle="1" w:styleId="class63">
    <w:name w:val="class63"/>
    <w:basedOn w:val="a0"/>
    <w:rsid w:val="00910AA5"/>
  </w:style>
  <w:style w:type="character" w:customStyle="1" w:styleId="class651">
    <w:name w:val="class651"/>
    <w:basedOn w:val="a0"/>
    <w:rsid w:val="00910AA5"/>
    <w:rPr>
      <w:rFonts w:ascii="Times New Roman" w:hAnsi="Times New Roman" w:cs="Times New Roman" w:hint="default"/>
    </w:rPr>
  </w:style>
  <w:style w:type="character" w:customStyle="1" w:styleId="class67">
    <w:name w:val="class67"/>
    <w:basedOn w:val="a0"/>
    <w:rsid w:val="00910AA5"/>
  </w:style>
  <w:style w:type="character" w:customStyle="1" w:styleId="class70">
    <w:name w:val="class70"/>
    <w:basedOn w:val="a0"/>
    <w:rsid w:val="00910AA5"/>
  </w:style>
  <w:style w:type="character" w:customStyle="1" w:styleId="class72">
    <w:name w:val="class72"/>
    <w:basedOn w:val="a0"/>
    <w:rsid w:val="00910AA5"/>
  </w:style>
  <w:style w:type="character" w:customStyle="1" w:styleId="class75">
    <w:name w:val="class75"/>
    <w:basedOn w:val="a0"/>
    <w:rsid w:val="00910AA5"/>
  </w:style>
  <w:style w:type="character" w:customStyle="1" w:styleId="class77">
    <w:name w:val="class77"/>
    <w:basedOn w:val="a0"/>
    <w:rsid w:val="00910AA5"/>
  </w:style>
  <w:style w:type="character" w:customStyle="1" w:styleId="class80">
    <w:name w:val="class80"/>
    <w:basedOn w:val="a0"/>
    <w:rsid w:val="00910AA5"/>
  </w:style>
  <w:style w:type="character" w:customStyle="1" w:styleId="class82">
    <w:name w:val="class82"/>
    <w:basedOn w:val="a0"/>
    <w:rsid w:val="00910AA5"/>
  </w:style>
  <w:style w:type="character" w:customStyle="1" w:styleId="class841">
    <w:name w:val="class841"/>
    <w:basedOn w:val="a0"/>
    <w:rsid w:val="00910AA5"/>
    <w:rPr>
      <w:rFonts w:ascii="Times New Roman" w:hAnsi="Times New Roman" w:cs="Times New Roman" w:hint="default"/>
    </w:rPr>
  </w:style>
  <w:style w:type="character" w:customStyle="1" w:styleId="class86">
    <w:name w:val="class86"/>
    <w:basedOn w:val="a0"/>
    <w:rsid w:val="00910AA5"/>
  </w:style>
  <w:style w:type="character" w:customStyle="1" w:styleId="class89">
    <w:name w:val="class89"/>
    <w:basedOn w:val="a0"/>
    <w:rsid w:val="00910AA5"/>
  </w:style>
  <w:style w:type="character" w:customStyle="1" w:styleId="class91">
    <w:name w:val="class91"/>
    <w:basedOn w:val="a0"/>
    <w:rsid w:val="00910AA5"/>
  </w:style>
  <w:style w:type="character" w:customStyle="1" w:styleId="class931">
    <w:name w:val="class931"/>
    <w:basedOn w:val="a0"/>
    <w:rsid w:val="00910AA5"/>
    <w:rPr>
      <w:rFonts w:ascii="Times New Roman" w:hAnsi="Times New Roman" w:cs="Times New Roman" w:hint="default"/>
    </w:rPr>
  </w:style>
  <w:style w:type="character" w:customStyle="1" w:styleId="class95">
    <w:name w:val="class95"/>
    <w:basedOn w:val="a0"/>
    <w:rsid w:val="00910AA5"/>
  </w:style>
  <w:style w:type="character" w:customStyle="1" w:styleId="class971">
    <w:name w:val="class971"/>
    <w:basedOn w:val="a0"/>
    <w:rsid w:val="00910AA5"/>
    <w:rPr>
      <w:rFonts w:ascii="Times New Roman" w:hAnsi="Times New Roman" w:cs="Times New Roman" w:hint="default"/>
    </w:rPr>
  </w:style>
  <w:style w:type="character" w:customStyle="1" w:styleId="class99">
    <w:name w:val="class99"/>
    <w:basedOn w:val="a0"/>
    <w:rsid w:val="00910AA5"/>
  </w:style>
  <w:style w:type="paragraph" w:customStyle="1" w:styleId="class13">
    <w:name w:val="class13"/>
    <w:basedOn w:val="a"/>
    <w:rsid w:val="001E0DC0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14">
    <w:name w:val="class14"/>
    <w:basedOn w:val="a0"/>
    <w:rsid w:val="001E0DC0"/>
  </w:style>
  <w:style w:type="character" w:customStyle="1" w:styleId="class16">
    <w:name w:val="class16"/>
    <w:basedOn w:val="a0"/>
    <w:rsid w:val="001E0DC0"/>
  </w:style>
  <w:style w:type="paragraph" w:customStyle="1" w:styleId="class19">
    <w:name w:val="class19"/>
    <w:basedOn w:val="a"/>
    <w:rsid w:val="001E0DC0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20">
    <w:name w:val="class20"/>
    <w:basedOn w:val="a0"/>
    <w:rsid w:val="001E0DC0"/>
  </w:style>
  <w:style w:type="character" w:customStyle="1" w:styleId="class241">
    <w:name w:val="class241"/>
    <w:basedOn w:val="a0"/>
    <w:rsid w:val="001E0DC0"/>
    <w:rPr>
      <w:rFonts w:ascii="Times New Roman" w:hAnsi="Times New Roman" w:cs="Times New Roman" w:hint="default"/>
    </w:rPr>
  </w:style>
  <w:style w:type="character" w:customStyle="1" w:styleId="class26">
    <w:name w:val="class26"/>
    <w:basedOn w:val="a0"/>
    <w:rsid w:val="001E0DC0"/>
  </w:style>
  <w:style w:type="character" w:customStyle="1" w:styleId="class281">
    <w:name w:val="class281"/>
    <w:basedOn w:val="a0"/>
    <w:rsid w:val="001E0DC0"/>
    <w:rPr>
      <w:rFonts w:ascii="Times New Roman" w:hAnsi="Times New Roman" w:cs="Times New Roman" w:hint="default"/>
    </w:rPr>
  </w:style>
  <w:style w:type="character" w:customStyle="1" w:styleId="class30">
    <w:name w:val="class30"/>
    <w:basedOn w:val="a0"/>
    <w:rsid w:val="001E0DC0"/>
  </w:style>
  <w:style w:type="character" w:customStyle="1" w:styleId="class321">
    <w:name w:val="class321"/>
    <w:basedOn w:val="a0"/>
    <w:rsid w:val="001E0DC0"/>
    <w:rPr>
      <w:rFonts w:ascii="Times New Roman" w:hAnsi="Times New Roman" w:cs="Times New Roman" w:hint="default"/>
    </w:rPr>
  </w:style>
  <w:style w:type="character" w:customStyle="1" w:styleId="class34">
    <w:name w:val="class34"/>
    <w:basedOn w:val="a0"/>
    <w:rsid w:val="001E0DC0"/>
  </w:style>
  <w:style w:type="paragraph" w:customStyle="1" w:styleId="class37">
    <w:name w:val="class37"/>
    <w:basedOn w:val="a"/>
    <w:rsid w:val="001E0DC0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38">
    <w:name w:val="class38"/>
    <w:basedOn w:val="a0"/>
    <w:rsid w:val="001E0DC0"/>
  </w:style>
  <w:style w:type="paragraph" w:customStyle="1" w:styleId="class43">
    <w:name w:val="class43"/>
    <w:basedOn w:val="a"/>
    <w:rsid w:val="001E0DC0"/>
    <w:pPr>
      <w:spacing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class44">
    <w:name w:val="class44"/>
    <w:basedOn w:val="a0"/>
    <w:rsid w:val="001E0DC0"/>
  </w:style>
  <w:style w:type="paragraph" w:styleId="a5">
    <w:name w:val="header"/>
    <w:basedOn w:val="a"/>
    <w:link w:val="a6"/>
    <w:uiPriority w:val="99"/>
    <w:unhideWhenUsed/>
    <w:rsid w:val="0088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42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42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95EE-99A6-44FD-A7D0-73A4AED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5T00:28:00Z</cp:lastPrinted>
  <dcterms:created xsi:type="dcterms:W3CDTF">2019-09-06T06:20:00Z</dcterms:created>
  <dcterms:modified xsi:type="dcterms:W3CDTF">2019-09-09T00:56:00Z</dcterms:modified>
</cp:coreProperties>
</file>